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儿童美术图库  简笔画2000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儿童美术图库  简笔画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5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可爱儿童美术图库  简笔画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